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="00E24C3D" w:rsidRDefault="004517B1" w14:paraId="665FADD0" w14:textId="10986C04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748" w:rsidRDefault="00573748" w14:paraId="5FE6B55B" w14:textId="13F77DA4">
      <w:bookmarkStart w:name="_Hlk132879839" w:id="0"/>
      <w:bookmarkEnd w:id="0"/>
    </w:p>
    <w:p w:rsidR="00573748" w:rsidRDefault="00573748" w14:paraId="0CE47344" w14:textId="3326A556"/>
    <w:p w:rsidR="00573748" w:rsidRDefault="00573748" w14:paraId="6CA19F78" w14:textId="0A1317F5"/>
    <w:p w:rsidR="00573748" w:rsidRDefault="00573748" w14:paraId="495413C2" w14:textId="3986D258"/>
    <w:p w:rsidR="00573748" w:rsidRDefault="00573748" w14:paraId="04403DC8" w14:textId="2F8EE3E5"/>
    <w:p w:rsidR="00573748" w:rsidRDefault="00573748" w14:paraId="17C9918D" w14:textId="2AE17B08"/>
    <w:p w:rsidR="00573748" w:rsidRDefault="00573748" w14:paraId="2739AD36" w14:textId="6AB6B925"/>
    <w:p w:rsidR="00573748" w:rsidRDefault="00573748" w14:paraId="7EE9BA0C" w14:textId="679356FE"/>
    <w:p w:rsidR="00573748" w:rsidRDefault="00573748" w14:paraId="1A7D3933" w14:textId="7A664456"/>
    <w:p w:rsidR="00573748" w:rsidRDefault="00573748" w14:paraId="3E0FC3B7" w14:textId="7DD41A65"/>
    <w:p w:rsidR="00AA24BE" w:rsidP="00A34048" w:rsidRDefault="00AA24BE" w14:paraId="76DDB840" w14:textId="77777777"/>
    <w:p w:rsidR="004E672D" w:rsidP="00A34048" w:rsidRDefault="00873607" w14:paraId="73CD3258" w14:textId="437BA02D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du="http://schemas.microsoft.com/office/word/2023/wordml/word16du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:rsidR="004E672D" w:rsidP="21BA8511" w:rsidRDefault="004E672D" w14:paraId="259AB630" w14:textId="5E76790A"/>
    <w:p w:rsidR="21BA8511" w:rsidP="21BA8511" w:rsidRDefault="21BA8511" w14:paraId="2CFA5D28" w14:textId="77777777"/>
    <w:p w:rsidR="1C0331AE" w:rsidP="1C0331AE" w:rsidRDefault="1C0331AE" w14:paraId="221A8CE8" w14:textId="3D58E8D8">
      <w:pPr>
        <w:pStyle w:val="Epgrafe"/>
        <w:rPr>
          <w:color w:val="333333"/>
        </w:rPr>
      </w:pPr>
    </w:p>
    <w:p w:rsidRPr="008B3993" w:rsidR="00E6147A" w:rsidP="00E6147A" w:rsidRDefault="3E7189C4" w14:paraId="1F5D9F98" w14:textId="1322903E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3B3D4E">
        <w:rPr>
          <w:color w:val="333333"/>
        </w:rPr>
        <w:t>8</w:t>
      </w:r>
    </w:p>
    <w:p w:rsidRPr="000F2829" w:rsidR="000F2829" w:rsidP="004875A4" w:rsidRDefault="00880EC2" w14:paraId="2D53CAE8" w14:textId="1D6BD74C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:rsidR="1F3B06C9" w:rsidP="134B73A0" w:rsidRDefault="1F3B06C9" w14:paraId="74F22615" w14:textId="42200CE7">
      <w:pPr>
        <w:pStyle w:val="BajadaTtulo"/>
        <w:sectPr w:rsidR="1F3B06C9" w:rsidSect="00573748">
          <w:pgSz w:w="12240" w:h="15840" w:orient="portrait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:rsidTr="3E7189C4" w14:paraId="6CCB7E3F" w14:textId="77777777">
        <w:tc>
          <w:tcPr>
            <w:tcW w:w="10076" w:type="dxa"/>
            <w:gridSpan w:val="2"/>
            <w:tcBorders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vAlign w:val="center"/>
          </w:tcPr>
          <w:p w:rsidRPr="00E741B0" w:rsidR="00A34048" w:rsidP="00A34048" w:rsidRDefault="3E7189C4" w14:paraId="283AA4A8" w14:textId="3168D15F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</w:p>
        </w:tc>
      </w:tr>
      <w:tr w:rsidR="00A34048" w:rsidTr="3E7189C4" w14:paraId="3512CC80" w14:textId="77777777">
        <w:tc>
          <w:tcPr>
            <w:tcW w:w="5038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vAlign w:val="center"/>
          </w:tcPr>
          <w:p w:rsidRPr="00E741B0" w:rsidR="00A34048" w:rsidP="00A34048" w:rsidRDefault="3E7189C4" w14:paraId="55B72016" w14:textId="1D34E65B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</w:p>
        </w:tc>
        <w:tc>
          <w:tcPr>
            <w:tcW w:w="5038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vAlign w:val="center"/>
          </w:tcPr>
          <w:p w:rsidRPr="00E741B0" w:rsidR="00A34048" w:rsidP="00A34048" w:rsidRDefault="3E7189C4" w14:paraId="6D56C6BA" w14:textId="75A18CD9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</w:p>
        </w:tc>
      </w:tr>
      <w:tr w:rsidR="00A34048" w:rsidTr="3E7189C4" w14:paraId="16FB70CE" w14:textId="77777777">
        <w:tc>
          <w:tcPr>
            <w:tcW w:w="5038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vAlign w:val="center"/>
          </w:tcPr>
          <w:p w:rsidRPr="00E741B0" w:rsidR="00A34048" w:rsidP="00A34048" w:rsidRDefault="3E7189C4" w14:paraId="2D3C18F4" w14:textId="1175F76B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</w:p>
        </w:tc>
        <w:tc>
          <w:tcPr>
            <w:tcW w:w="5038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vAlign w:val="center"/>
          </w:tcPr>
          <w:p w:rsidRPr="00E741B0" w:rsidR="00A34048" w:rsidP="00A34048" w:rsidRDefault="3E7189C4" w14:paraId="759602EF" w14:textId="51A55DE3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</w:p>
        </w:tc>
      </w:tr>
    </w:tbl>
    <w:p w:rsidR="00880EC2" w:rsidP="00D84F96" w:rsidRDefault="00880EC2" w14:paraId="30F83C0B" w14:textId="77777777">
      <w:pPr>
        <w:pStyle w:val="Ttulo1"/>
      </w:pPr>
    </w:p>
    <w:p w:rsidRPr="00880EC2" w:rsidR="00880EC2" w:rsidP="00880EC2" w:rsidRDefault="00880EC2" w14:paraId="0E9E4386" w14:textId="77777777"/>
    <w:p w:rsidR="000F2829" w:rsidP="000F2829" w:rsidRDefault="000F2829" w14:paraId="020120BD" w14:textId="77777777"/>
    <w:p w:rsidR="000F2829" w:rsidP="000F2829" w:rsidRDefault="000F2829" w14:paraId="1C701DCC" w14:textId="77777777"/>
    <w:p w:rsidRPr="00616ADB" w:rsidR="008F166B" w:rsidP="008F166B" w:rsidRDefault="008F166B" w14:paraId="64C69517" w14:textId="77777777">
      <w:pPr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9B0A7D" w:rsidR="008F166B" w:rsidP="008F166B" w:rsidRDefault="008F166B" w14:paraId="0CB47B7E" w14:textId="77777777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573CE01">
                <v:stroke joinstyle="miter"/>
                <v:path gradientshapeok="t" o:connecttype="rect"/>
              </v:shapetype>
              <v:shape id="Cuadro de texto 5966384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lt="&quot;&quot;" o:spid="_x0000_s1026" fillcolor="#f2f2f2 [305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>
                <v:textbox>
                  <w:txbxContent>
                    <w:p w:rsidRPr="009B0A7D" w:rsidR="008F166B" w:rsidP="008F166B" w:rsidRDefault="008F166B" w14:paraId="0CB47B7E" w14:textId="77777777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9B0A7D" w:rsidR="008F166B" w:rsidP="008F166B" w:rsidRDefault="008F166B" w14:paraId="31527344" w14:textId="5E0F4EB1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 xml:space="preserve">Repositorio </w:t>
      </w:r>
      <w:r w:rsidR="009C712A">
        <w:rPr>
          <w:b/>
          <w:bCs/>
          <w:lang w:val="es-ES"/>
        </w:rPr>
        <w:t>G</w:t>
      </w:r>
      <w:r>
        <w:rPr>
          <w:b/>
          <w:bCs/>
          <w:lang w:val="es-ES"/>
        </w:rPr>
        <w:t>it</w:t>
      </w:r>
    </w:p>
    <w:p w:rsidR="008F166B" w:rsidP="008F166B" w:rsidRDefault="008F166B" w14:paraId="54FA131E" w14:textId="77777777"/>
    <w:p w:rsidR="008F166B" w:rsidP="00437BE9" w:rsidRDefault="008F166B" w14:paraId="06D94060" w14:textId="29C44E8B">
      <w:pPr>
        <w:pStyle w:val="Prrafodelista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AC344" wp14:editId="055C6BFF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362700" cy="463550"/>
                <wp:effectExtent l="0" t="0" r="19050" b="12700"/>
                <wp:wrapNone/>
                <wp:docPr id="1615054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F166B" w:rsidRDefault="008F166B" w14:paraId="782F3D5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" style="position:absolute;left:0;text-align:left;margin-left:449.8pt;margin-top:21.9pt;width:501pt;height:36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spid="_x0000_s1027" filled="f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" w14:anchorId="3C1AC344">
                <v:textbox>
                  <w:txbxContent>
                    <w:p w:rsidR="008F166B" w:rsidRDefault="008F166B" w14:paraId="782F3D53" w14:textId="77777777"/>
                  </w:txbxContent>
                </v:textbox>
                <w10:wrap anchorx="margin"/>
              </v:shape>
            </w:pict>
          </mc:Fallback>
        </mc:AlternateContent>
      </w:r>
      <w:r>
        <w:t xml:space="preserve">Adjunta el enlace </w:t>
      </w:r>
      <w:r w:rsidR="009C712A">
        <w:t>G</w:t>
      </w:r>
      <w:r>
        <w:t xml:space="preserve">it en esta parte: </w:t>
      </w:r>
    </w:p>
    <w:p w:rsidR="008F166B" w:rsidP="008F166B" w:rsidRDefault="008F166B" w14:paraId="27626783" w14:textId="77777777"/>
    <w:p w:rsidR="00E07CF3" w:rsidP="00E07CF3" w:rsidRDefault="00E07CF3" w14:paraId="7C611114" w14:textId="77777777"/>
    <w:p w:rsidR="00E07CF3" w:rsidP="00E07CF3" w:rsidRDefault="00E07CF3" w14:paraId="4DCE68E5" w14:textId="77777777"/>
    <w:p w:rsidR="003B3D4E" w:rsidP="003B3D4E" w:rsidRDefault="00E07CF3" w14:paraId="34FD2EA4" w14:textId="0E1E0F0A">
      <w:pPr>
        <w:pStyle w:val="Prrafodelista"/>
        <w:numPr>
          <w:ilvl w:val="0"/>
          <w:numId w:val="11"/>
        </w:numPr>
      </w:pPr>
      <w:r>
        <w:t xml:space="preserve">Adjunta el acceso a la herramienta colaborativa Trello aquí: </w:t>
      </w:r>
    </w:p>
    <w:p w:rsidR="00E07CF3" w:rsidP="00E07CF3" w:rsidRDefault="003B3D4E" w14:paraId="28C0A6FA" w14:textId="275A510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08AABBFE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343650" cy="463550"/>
                <wp:effectExtent l="0" t="0" r="19050" b="1270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07CF3" w:rsidP="00E07CF3" w:rsidRDefault="00E07CF3" w14:paraId="360AF23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style="position:absolute;left:0;text-align:left;margin-left:448.3pt;margin-top:14.95pt;width:499.5pt;height:36.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filled="f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" w14:anchorId="7F7800C1">
                <v:textbox>
                  <w:txbxContent>
                    <w:p w:rsidR="00E07CF3" w:rsidP="00E07CF3" w:rsidRDefault="00E07CF3" w14:paraId="360AF23B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3B3D4E" w:rsidP="00E07CF3" w:rsidRDefault="003B3D4E" w14:paraId="024D33CA" w14:textId="37E5C863">
      <w:pPr>
        <w:ind w:left="360"/>
      </w:pPr>
    </w:p>
    <w:p w:rsidR="003B3D4E" w:rsidP="00E07CF3" w:rsidRDefault="003B3D4E" w14:paraId="3290A71C" w14:textId="19208DA4">
      <w:pPr>
        <w:ind w:left="360"/>
      </w:pPr>
    </w:p>
    <w:p w:rsidR="00890FF5" w:rsidP="00890FF5" w:rsidRDefault="00890FF5" w14:paraId="3771C0BE" w14:textId="77777777"/>
    <w:p w:rsidR="00890FF5" w:rsidP="29A52788" w:rsidRDefault="00890FF5" w14:paraId="09027C23" w14:textId="499CF7BD">
      <w:pPr>
        <w:spacing w:after="160" w:line="259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44"/>
          <w:szCs w:val="44"/>
          <w:lang w:val="es-ES"/>
        </w:rPr>
      </w:pPr>
      <w:r w:rsidRPr="29A52788" w:rsidR="278F637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44"/>
          <w:szCs w:val="44"/>
          <w:lang w:val="es-CL"/>
        </w:rPr>
        <w:t>Parte II: Presentación</w:t>
      </w:r>
    </w:p>
    <w:p w:rsidR="00890FF5" w:rsidP="29A52788" w:rsidRDefault="00890FF5" w14:paraId="23746B74" w14:textId="313FD157">
      <w:pPr>
        <w:spacing w:after="160" w:line="259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es-ES"/>
        </w:rPr>
      </w:pPr>
      <w:r w:rsidRPr="29A52788" w:rsidR="278F63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es-CL"/>
        </w:rPr>
        <w:t>Pega el link que se generó al culminar la grabación de tu presentación en Teams</w:t>
      </w:r>
    </w:p>
    <w:p w:rsidR="00890FF5" w:rsidP="29A52788" w:rsidRDefault="00890FF5" w14:paraId="5AC3641E" w14:textId="266E804C">
      <w:pPr>
        <w:pStyle w:val="Normal"/>
      </w:pPr>
    </w:p>
    <w:p w:rsidR="00890FF5" w:rsidP="00890FF5" w:rsidRDefault="00890FF5" w14:paraId="23CF1FD1" w14:textId="77777777"/>
    <w:p w:rsidR="00890FF5" w:rsidP="00890FF5" w:rsidRDefault="00890FF5" w14:paraId="2E90841B" w14:textId="77777777"/>
    <w:p w:rsidR="00890FF5" w:rsidP="00890FF5" w:rsidRDefault="00890FF5" w14:paraId="2AF9B79B" w14:textId="77777777"/>
    <w:p w:rsidR="00890FF5" w:rsidP="00890FF5" w:rsidRDefault="00890FF5" w14:paraId="71C51F57" w14:textId="77777777"/>
    <w:p w:rsidR="00890FF5" w:rsidP="00890FF5" w:rsidRDefault="00890FF5" w14:paraId="4D3DB758" w14:textId="77777777"/>
    <w:p w:rsidR="00890FF5" w:rsidP="00890FF5" w:rsidRDefault="00890FF5" w14:paraId="0E8136A5" w14:textId="77777777"/>
    <w:p w:rsidR="00890FF5" w:rsidP="00890FF5" w:rsidRDefault="00890FF5" w14:paraId="16D90932" w14:textId="77777777"/>
    <w:p w:rsidR="00890FF5" w:rsidP="00890FF5" w:rsidRDefault="00890FF5" w14:paraId="53BA2428" w14:textId="77777777"/>
    <w:p w:rsidR="00890FF5" w:rsidP="00890FF5" w:rsidRDefault="00890FF5" w14:paraId="413F7B62" w14:textId="77777777"/>
    <w:p w:rsidR="00890FF5" w:rsidP="00890FF5" w:rsidRDefault="00890FF5" w14:paraId="69B0667C" w14:textId="77777777"/>
    <w:p w:rsidR="00890FF5" w:rsidP="00890FF5" w:rsidRDefault="00890FF5" w14:paraId="7592CA65" w14:textId="77777777"/>
    <w:p w:rsidR="00890FF5" w:rsidP="00890FF5" w:rsidRDefault="00890FF5" w14:paraId="050D0B6E" w14:textId="77777777"/>
    <w:p w:rsidR="00890FF5" w:rsidP="00890FF5" w:rsidRDefault="00890FF5" w14:paraId="1772EBD6" w14:textId="77777777"/>
    <w:p w:rsidR="00890FF5" w:rsidP="00890FF5" w:rsidRDefault="00890FF5" w14:paraId="36A09AE3" w14:textId="77777777"/>
    <w:p w:rsidR="00890FF5" w:rsidP="00890FF5" w:rsidRDefault="00890FF5" w14:paraId="4888586B" w14:textId="77777777"/>
    <w:p w:rsidR="00890FF5" w:rsidP="00890FF5" w:rsidRDefault="00890FF5" w14:paraId="31B4D697" w14:textId="77777777">
      <w:pPr>
        <w:pStyle w:val="Prrafodelista"/>
        <w:numPr>
          <w:ilvl w:val="0"/>
          <w:numId w:val="11"/>
        </w:numPr>
      </w:pPr>
      <w:r>
        <w:lastRenderedPageBreak/>
        <w:t xml:space="preserve">Completa el Manual Usuario Testing (deberás replicar la tabla x las veces que compruebes una </w:t>
      </w:r>
      <w:proofErr w:type="spellStart"/>
      <w:r>
        <w:t>funcionaldidad</w:t>
      </w:r>
      <w:proofErr w:type="spellEnd"/>
      <w:r>
        <w:t>):</w:t>
      </w:r>
    </w:p>
    <w:p w:rsidR="003B3D4E" w:rsidP="00890FF5" w:rsidRDefault="003B3D4E" w14:paraId="3EAE7029" w14:textId="019930E8"/>
    <w:tbl>
      <w:tblPr>
        <w:tblW w:w="99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1446"/>
        <w:gridCol w:w="1788"/>
        <w:gridCol w:w="3983"/>
      </w:tblGrid>
      <w:tr w:rsidRPr="00890FF5" w:rsidR="003B3D4E" w:rsidTr="003B3D4E" w14:paraId="606B73B8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5003090B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Nombre Caso de Prueba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1F7ED985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Pr="00890FF5" w:rsidR="003B3D4E" w:rsidTr="003B3D4E" w14:paraId="4BF9794D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154340B9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Nombre de Usuario Testing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5016BBBE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132D4D41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Pr="00890FF5" w:rsidR="003B3D4E" w:rsidTr="003B3D4E" w14:paraId="388DF462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3CAF4BC6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Corre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2BFACBBD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4F66DF36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Pr="00890FF5" w:rsidR="003B3D4E" w:rsidTr="003B3D4E" w14:paraId="0C6CEE6B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38E51E4E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léfon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48C873D9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4D1119AF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24131DDA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Pr="00890FF5" w:rsidR="003B3D4E" w:rsidTr="003B3D4E" w14:paraId="6F32048F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4A033784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Epica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7875A914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Fecha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54E45435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ora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567F5D7A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Pr="00890FF5" w:rsidR="003B3D4E" w:rsidTr="003B3D4E" w14:paraId="1EBAF016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6CE5C9B9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4678AE13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Ingresar nombre de HU que cubre la funcionalidad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</w:tr>
      <w:tr w:rsidRPr="00890FF5" w:rsidR="003B3D4E" w:rsidTr="003B3D4E" w14:paraId="7578EB2E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04994606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07201958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Ingresar nombre de HU que cubre la funcionalidad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</w:tr>
      <w:tr w:rsidRPr="00890FF5" w:rsidR="003B3D4E" w:rsidTr="003B3D4E" w14:paraId="79D891CE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3AE335FA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n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399A91CF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Ingresar nombre de HU que cubre la funcionalidad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</w:tr>
      <w:tr w:rsidRPr="00890FF5" w:rsidR="003B3D4E" w:rsidTr="003B3D4E" w14:paraId="4704C747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045E835A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po de Usuari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38E1BC62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Pr="00890FF5" w:rsidR="003B3D4E" w:rsidTr="003B3D4E" w14:paraId="48D1787C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1D5DDA2B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rtefacto a prob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34876243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Ingresar el nombre del artefacto (ejemplo: Formulario consulta)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</w:tr>
      <w:tr w:rsidRPr="00890FF5" w:rsidR="003B3D4E" w:rsidTr="003B3D4E" w14:paraId="1A1AD317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27080637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rueba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79E3254C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Prueba funcional y de experiencia de usuario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</w:tr>
      <w:tr w:rsidRPr="00890FF5" w:rsidR="003B3D4E" w:rsidTr="003B3D4E" w14:paraId="2A8AAF00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1220E436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empo de dura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12DFB0B4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Pr="00890FF5" w:rsidR="003B3D4E" w:rsidTr="003B3D4E" w14:paraId="3F67493D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25686306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ctividad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30ABB6B8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Info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. del paso a ejecutar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468D8D01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Registro de errores/Correc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Pr="00890FF5" w:rsidR="003B3D4E" w:rsidTr="003B3D4E" w14:paraId="1694D6FD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787175E2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33C45F4E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Ingresar instrucción del paso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0F890516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Pr="00890FF5" w:rsidR="003B3D4E" w:rsidTr="003B3D4E" w14:paraId="3B5BF9C5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67087203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4A0ACF94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Ingresar instrucción del paso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1BCA4F96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Pr="00890FF5" w:rsidR="003B3D4E" w:rsidTr="003B3D4E" w14:paraId="7AD1384D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5289D0F5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3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0C223168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Ingresar instrucción del paso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16CE1390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Pr="00890FF5" w:rsidR="003B3D4E" w:rsidTr="003B3D4E" w14:paraId="7540095D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4769DCA1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4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4341F3AA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Ingresar instrucción del paso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542D9F2B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Pr="00890FF5" w:rsidR="003B3D4E" w:rsidTr="003B3D4E" w14:paraId="530535DF" w14:textId="77777777">
        <w:trPr>
          <w:trHeight w:val="324"/>
        </w:trPr>
        <w:tc>
          <w:tcPr>
            <w:tcW w:w="2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34B41F56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7D22E51B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Ingresar instrucción del paso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3EBC25DC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Pr="00890FF5" w:rsidR="003B3D4E" w:rsidTr="003B3D4E" w14:paraId="04E2FE89" w14:textId="77777777">
        <w:trPr>
          <w:trHeight w:val="324"/>
        </w:trPr>
        <w:tc>
          <w:tcPr>
            <w:tcW w:w="59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09F09AC2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Observaciones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6E6DC9C8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Pr="00890FF5" w:rsidR="003B3D4E" w:rsidTr="003B3D4E" w14:paraId="551703A0" w14:textId="77777777">
        <w:trPr>
          <w:trHeight w:val="2030"/>
        </w:trPr>
        <w:tc>
          <w:tcPr>
            <w:tcW w:w="996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FF5" w:rsidR="003B3D4E" w:rsidP="00890FF5" w:rsidRDefault="003B3D4E" w14:paraId="134B916F" w14:textId="77777777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</w:tbl>
    <w:p w:rsidR="003B3D4E" w:rsidP="003B3D4E" w:rsidRDefault="003B3D4E" w14:paraId="7AA85097" w14:textId="77777777"/>
    <w:p w:rsidR="008F166B" w:rsidP="00E07CF3" w:rsidRDefault="008F166B" w14:paraId="527B14B2" w14:textId="29DBC753">
      <w:pPr>
        <w:sectPr w:rsidR="008F166B" w:rsidSect="004907A9">
          <w:headerReference w:type="default" r:id="rId14"/>
          <w:footerReference w:type="default" r:id="rId15"/>
          <w:type w:val="continuous"/>
          <w:pgSz w:w="12240" w:h="15840" w:orient="portrait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:rsidR="00E6147A" w:rsidP="00396097" w:rsidRDefault="007C2E26" w14:paraId="4C60A14A" w14:textId="2529D4C8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47A" w:rsidP="00396097" w:rsidRDefault="00E6147A" w14:paraId="70162E47" w14:textId="47357C7E"/>
    <w:p w:rsidR="00E6147A" w:rsidP="00396097" w:rsidRDefault="00E6147A" w14:paraId="28A33A14" w14:textId="18F7D05C"/>
    <w:p w:rsidR="00E6147A" w:rsidP="00396097" w:rsidRDefault="00E6147A" w14:paraId="76010AA6" w14:textId="22EE8B73"/>
    <w:p w:rsidR="00131946" w:rsidP="00396097" w:rsidRDefault="00131946" w14:paraId="417BC8F5" w14:textId="44D9322D"/>
    <w:p w:rsidR="00131946" w:rsidP="00396097" w:rsidRDefault="00131946" w14:paraId="5B66B3A6" w14:textId="40AAC265"/>
    <w:p w:rsidR="00131946" w:rsidP="00396097" w:rsidRDefault="00131946" w14:paraId="375435C6" w14:textId="6C91061C"/>
    <w:p w:rsidR="00131946" w:rsidP="00396097" w:rsidRDefault="00131946" w14:paraId="6F76F24C" w14:textId="413A4798"/>
    <w:p w:rsidR="00131946" w:rsidP="00396097" w:rsidRDefault="00131946" w14:paraId="73D960F7" w14:textId="7569E042"/>
    <w:p w:rsidR="00131946" w:rsidP="00396097" w:rsidRDefault="00131946" w14:paraId="79CD3FFB" w14:textId="521C71B3"/>
    <w:p w:rsidR="00131946" w:rsidP="00396097" w:rsidRDefault="00131946" w14:paraId="2842C110" w14:textId="23F53EE8"/>
    <w:p w:rsidR="00131946" w:rsidP="00396097" w:rsidRDefault="00D94DF7" w14:paraId="127B17AF" w14:textId="7C87FED6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0727B7A3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946" w:rsidP="00396097" w:rsidRDefault="00131946" w14:paraId="4EA7225D" w14:textId="7902D3E5"/>
    <w:p w:rsidR="00131946" w:rsidP="00396097" w:rsidRDefault="00131946" w14:paraId="71799DC0" w14:textId="5415EFB0"/>
    <w:p w:rsidR="00131946" w:rsidP="00396097" w:rsidRDefault="00131946" w14:paraId="69135B92" w14:textId="36859643"/>
    <w:p w:rsidR="000C5089" w:rsidP="00396097" w:rsidRDefault="000C5089" w14:paraId="2097E288" w14:textId="6C2DF518"/>
    <w:p w:rsidR="0049314D" w:rsidP="00396097" w:rsidRDefault="0049314D" w14:paraId="104B457D" w14:textId="77777777"/>
    <w:p w:rsidR="0049314D" w:rsidP="00396097" w:rsidRDefault="0049314D" w14:paraId="774B80E5" w14:textId="77777777"/>
    <w:p w:rsidR="0049314D" w:rsidP="00396097" w:rsidRDefault="0049314D" w14:paraId="65D846F1" w14:textId="77777777"/>
    <w:p w:rsidR="0049314D" w:rsidP="00396097" w:rsidRDefault="0049314D" w14:paraId="1EE6C9AA" w14:textId="77777777"/>
    <w:p w:rsidR="0049314D" w:rsidP="00396097" w:rsidRDefault="0049314D" w14:paraId="3C3E6225" w14:textId="77777777"/>
    <w:p w:rsidR="00A04BF3" w:rsidP="00396097" w:rsidRDefault="00A04BF3" w14:paraId="454C15B1" w14:textId="77777777"/>
    <w:p w:rsidRPr="0049314D" w:rsidR="00131946" w:rsidP="3E7189C4" w:rsidRDefault="3E7189C4" w14:paraId="610EB1FD" w14:textId="40480892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Pr="0049314D" w:rsidR="00131946" w:rsidSect="00131946">
      <w:headerReference w:type="default" r:id="rId18"/>
      <w:footerReference w:type="default" r:id="rId19"/>
      <w:pgSz w:w="12240" w:h="15840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1337" w:rsidP="004309E7" w:rsidRDefault="003D1337" w14:paraId="40696295" w14:textId="77777777">
      <w:pPr>
        <w:spacing w:after="0" w:line="240" w:lineRule="auto"/>
      </w:pPr>
      <w:r>
        <w:separator/>
      </w:r>
    </w:p>
  </w:endnote>
  <w:endnote w:type="continuationSeparator" w:id="0">
    <w:p w:rsidR="003D1337" w:rsidP="004309E7" w:rsidRDefault="003D1337" w14:paraId="30180B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sdt>
    <w:sdtPr>
      <w:id w:val="21521047"/>
      <w:docPartObj>
        <w:docPartGallery w:val="Page Numbers (Bottom of Page)"/>
        <w:docPartUnique/>
      </w:docPartObj>
    </w:sdtPr>
    <w:sdtEndPr/>
    <w:sdtContent>
      <w:p w:rsidRPr="00396097" w:rsidR="00396097" w:rsidRDefault="00272196" w14:paraId="61BE677C" w14:textId="1F41C36A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272196" w:rsidR="00FC6185" w:rsidP="00503F45" w:rsidRDefault="00FC6185" w14:paraId="74ECD26B" w14:textId="42F659BD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 w14:anchorId="4B7F8D19">
                  <v:stroke joinstyle="miter"/>
                  <v:path gradientshapeok="t" o:connecttype="rect"/>
                </v:shapetype>
                <v:shape id="Cuadro de texto 6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>
                  <v:textbox>
                    <w:txbxContent>
                      <w:p w:rsidRPr="00272196" w:rsidR="00FC6185" w:rsidP="00503F45" w:rsidRDefault="00FC6185" w14:paraId="74ECD26B" w14:textId="42F659BD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 xmlns:w16du="http://schemas.microsoft.com/office/word/2023/wordml/word16du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 xmlns:w16du="http://schemas.microsoft.com/office/word/2023/wordml/word16du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Pr="00396097" w:rsidR="00396097">
          <w:fldChar w:fldCharType="begin"/>
        </w:r>
        <w:r w:rsidRPr="00396097" w:rsidR="00396097">
          <w:instrText>PAGE   \* MERGEFORMAT</w:instrText>
        </w:r>
        <w:r w:rsidRPr="00396097" w:rsidR="00396097">
          <w:fldChar w:fldCharType="separate"/>
        </w:r>
        <w:r w:rsidRPr="00396097" w:rsidR="00396097">
          <w:rPr>
            <w:lang w:val="es-ES"/>
          </w:rPr>
          <w:t>2</w:t>
        </w:r>
        <w:r w:rsidRPr="00396097" w:rsidR="00396097">
          <w:fldChar w:fldCharType="end"/>
        </w:r>
      </w:p>
    </w:sdtContent>
  </w:sdt>
  <w:p w:rsidR="004309E7" w:rsidRDefault="004309E7" w14:paraId="795EE751" w14:textId="4F6810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1946" w:rsidRDefault="00131946" w14:paraId="1D0AED2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1337" w:rsidP="004309E7" w:rsidRDefault="003D1337" w14:paraId="6AC0DDBC" w14:textId="77777777">
      <w:pPr>
        <w:spacing w:after="0" w:line="240" w:lineRule="auto"/>
      </w:pPr>
      <w:r>
        <w:separator/>
      </w:r>
    </w:p>
  </w:footnote>
  <w:footnote w:type="continuationSeparator" w:id="0">
    <w:p w:rsidR="003D1337" w:rsidP="004309E7" w:rsidRDefault="003D1337" w14:paraId="2A4B02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4309E7" w:rsidRDefault="003B3D4E" w14:paraId="6D85E3D8" w14:textId="4113F00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3ABE6722">
              <wp:simplePos x="0" y="0"/>
              <wp:positionH relativeFrom="margin">
                <wp:posOffset>-71120</wp:posOffset>
              </wp:positionH>
              <wp:positionV relativeFrom="paragraph">
                <wp:posOffset>-28892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03F45" w:rsidR="00781568" w:rsidP="00503F45" w:rsidRDefault="00880EC2" w14:paraId="5627EF25" w14:textId="0C2EBBB0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Pr="00AA3386" w:rsid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3B3D4E">
                            <w:rPr>
                              <w:b/>
                              <w:b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FA36B3B">
              <v:stroke joinstyle="miter"/>
              <v:path gradientshapeok="t" o:connecttype="rect"/>
            </v:shapetype>
            <v:shape id="Cuadro de texto 20" style="position:absolute;margin-left:-5.6pt;margin-top:-22.7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">
              <v:textbox>
                <w:txbxContent>
                  <w:p w:rsidRPr="00503F45" w:rsidR="00781568" w:rsidP="00503F45" w:rsidRDefault="00880EC2" w14:paraId="5627EF25" w14:textId="0C2EBBB0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Pr="00AA3386" w:rsidR="00AA3386">
                      <w:rPr>
                        <w:b/>
                        <w:bCs/>
                      </w:rPr>
                      <w:t xml:space="preserve"> - Semana </w:t>
                    </w:r>
                    <w:r w:rsidR="003B3D4E">
                      <w:rPr>
                        <w:b/>
                        <w:b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71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6F69D601">
              <wp:simplePos x="0" y="0"/>
              <wp:positionH relativeFrom="margin">
                <wp:posOffset>-76200</wp:posOffset>
              </wp:positionH>
              <wp:positionV relativeFrom="paragraph">
                <wp:posOffset>-106680</wp:posOffset>
              </wp:positionV>
              <wp:extent cx="4095750" cy="50165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3B3D4E" w:rsidR="00781568" w:rsidP="00503F45" w:rsidRDefault="003B3D4E" w14:paraId="4C7D92CA" w14:textId="07D5E1CB">
                          <w:pPr>
                            <w:pStyle w:val="Ttulocabeceraypie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ntregando un prototipo fun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1" style="position:absolute;margin-left:-6pt;margin-top:-8.4pt;width:322.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T1Fw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" w14:anchorId="7D02F2CD">
              <v:textbox>
                <w:txbxContent>
                  <w:p w:rsidRPr="003B3D4E" w:rsidR="00781568" w:rsidP="00503F45" w:rsidRDefault="003B3D4E" w14:paraId="4C7D92CA" w14:textId="07D5E1CB">
                    <w:pPr>
                      <w:pStyle w:val="Ttulocabeceraypie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Entregando un prototipo func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8B8E8E3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19E80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1946" w:rsidRDefault="00131946" w14:paraId="4863C158" w14:textId="53EDA3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5700"/>
    <w:rsid w:val="003A7252"/>
    <w:rsid w:val="003B0045"/>
    <w:rsid w:val="003B3D4E"/>
    <w:rsid w:val="003C47B1"/>
    <w:rsid w:val="003C6297"/>
    <w:rsid w:val="003D1337"/>
    <w:rsid w:val="003D3AB5"/>
    <w:rsid w:val="003D46C5"/>
    <w:rsid w:val="003E12A8"/>
    <w:rsid w:val="003E2D42"/>
    <w:rsid w:val="003E7E18"/>
    <w:rsid w:val="003F04BB"/>
    <w:rsid w:val="003F1EAE"/>
    <w:rsid w:val="00412D74"/>
    <w:rsid w:val="00424489"/>
    <w:rsid w:val="00426AB4"/>
    <w:rsid w:val="00430975"/>
    <w:rsid w:val="004309E7"/>
    <w:rsid w:val="00435366"/>
    <w:rsid w:val="00437BE9"/>
    <w:rsid w:val="00444320"/>
    <w:rsid w:val="004517B1"/>
    <w:rsid w:val="004875A4"/>
    <w:rsid w:val="004907A9"/>
    <w:rsid w:val="0049314D"/>
    <w:rsid w:val="004C01B3"/>
    <w:rsid w:val="004D168F"/>
    <w:rsid w:val="004D29E6"/>
    <w:rsid w:val="004D5F22"/>
    <w:rsid w:val="004D706A"/>
    <w:rsid w:val="004E672D"/>
    <w:rsid w:val="004F25BB"/>
    <w:rsid w:val="004F5000"/>
    <w:rsid w:val="00503F45"/>
    <w:rsid w:val="00560004"/>
    <w:rsid w:val="00563807"/>
    <w:rsid w:val="00573748"/>
    <w:rsid w:val="005A0EC7"/>
    <w:rsid w:val="005F2D63"/>
    <w:rsid w:val="00616ADB"/>
    <w:rsid w:val="00641F3B"/>
    <w:rsid w:val="0065532A"/>
    <w:rsid w:val="00697AEC"/>
    <w:rsid w:val="006D02A0"/>
    <w:rsid w:val="006F3523"/>
    <w:rsid w:val="0071254A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E6AA1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80EC2"/>
    <w:rsid w:val="00890FF5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81E19"/>
    <w:rsid w:val="00982748"/>
    <w:rsid w:val="0099666F"/>
    <w:rsid w:val="009B0A7D"/>
    <w:rsid w:val="009C712A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1E2"/>
    <w:rsid w:val="00B53DA1"/>
    <w:rsid w:val="00B83209"/>
    <w:rsid w:val="00BC497B"/>
    <w:rsid w:val="00BC4A32"/>
    <w:rsid w:val="00C150CF"/>
    <w:rsid w:val="00C403EE"/>
    <w:rsid w:val="00C67EA9"/>
    <w:rsid w:val="00C75E9E"/>
    <w:rsid w:val="00C936E4"/>
    <w:rsid w:val="00C97C60"/>
    <w:rsid w:val="00CC3EAE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6C85"/>
    <w:rsid w:val="00DE2035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D4402"/>
    <w:rsid w:val="00EE7F52"/>
    <w:rsid w:val="00F008D2"/>
    <w:rsid w:val="00F04A2E"/>
    <w:rsid w:val="00F53973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134B73A0"/>
    <w:rsid w:val="1C0331AE"/>
    <w:rsid w:val="1F3B06C9"/>
    <w:rsid w:val="21BA8511"/>
    <w:rsid w:val="278F6378"/>
    <w:rsid w:val="29A52788"/>
    <w:rsid w:val="3E7189C4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3E7189C4"/>
    <w:rPr>
      <w:rFonts w:ascii="Arial" w:hAnsi="Arial" w:eastAsiaTheme="majorEastAsia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styleId="BajadaTtulo" w:customStyle="1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character" w:styleId="Ttulo1Car" w:customStyle="1">
    <w:name w:val="Título 1 Car"/>
    <w:basedOn w:val="Fuentedeprrafopredeter"/>
    <w:link w:val="Ttulo1"/>
    <w:uiPriority w:val="9"/>
    <w:rsid w:val="3E7189C4"/>
    <w:rPr>
      <w:rFonts w:ascii="Arial" w:hAnsi="Arial" w:eastAsiaTheme="majorEastAsia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styleId="Normalparrafoslargos" w:customStyle="1">
    <w:name w:val="Normal parrafos largos"/>
    <w:basedOn w:val="Normal"/>
    <w:uiPriority w:val="1"/>
    <w:qFormat/>
    <w:rsid w:val="3E7189C4"/>
  </w:style>
  <w:style w:type="paragraph" w:styleId="Epgrafe" w:customStyle="1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styleId="Ttulo2Car" w:customStyle="1">
    <w:name w:val="Título 2 Car"/>
    <w:basedOn w:val="Fuentedeprrafopredeter"/>
    <w:link w:val="Ttulo2"/>
    <w:uiPriority w:val="9"/>
    <w:rsid w:val="3E7189C4"/>
    <w:rPr>
      <w:rFonts w:ascii="Helvetica Neue LT" w:hAnsi="Helvetica Neue LT" w:eastAsiaTheme="majorEastAsia" w:cstheme="majorBidi"/>
      <w:noProof w:val="0"/>
      <w:color w:val="404040" w:themeColor="text1" w:themeTint="BF"/>
      <w:sz w:val="44"/>
      <w:szCs w:val="44"/>
      <w:lang w:val="es-CL"/>
    </w:rPr>
  </w:style>
  <w:style w:type="character" w:styleId="Ttulo3Car" w:customStyle="1">
    <w:name w:val="Título 3 Car"/>
    <w:basedOn w:val="Fuentedeprrafopredeter"/>
    <w:link w:val="Ttulo3"/>
    <w:uiPriority w:val="9"/>
    <w:rsid w:val="3E7189C4"/>
    <w:rPr>
      <w:rFonts w:ascii="Helvetica Neue LT" w:hAnsi="Helvetica Neue LT" w:eastAsiaTheme="majorEastAsia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styleId="Ttulocabeceraypie" w:customStyle="1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styleId="Avisolegal" w:customStyle="1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3E7189C4"/>
    <w:rPr>
      <w:rFonts w:ascii="Helvetica Neue LT" w:hAnsi="Helvetica Neue LT" w:eastAsiaTheme="minorEastAsia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3E7189C4"/>
    <w:rPr>
      <w:rFonts w:ascii="Arial" w:hAnsi="Arial" w:eastAsiaTheme="minorEastAsia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styleId="CierreCar" w:customStyle="1">
    <w:name w:val="Cierre Car"/>
    <w:basedOn w:val="Fuentedeprrafopredeter"/>
    <w:link w:val="Cierre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styleId="CitaCar" w:customStyle="1">
    <w:name w:val="Cita Car"/>
    <w:basedOn w:val="Fuentedeprrafopredeter"/>
    <w:link w:val="Cita"/>
    <w:uiPriority w:val="29"/>
    <w:rsid w:val="3E7189C4"/>
    <w:rPr>
      <w:rFonts w:ascii="Arial" w:hAnsi="Arial" w:eastAsiaTheme="minorEastAsia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3E7189C4"/>
    <w:rPr>
      <w:rFonts w:ascii="Arial" w:hAnsi="Arial" w:eastAsiaTheme="minorEastAsia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styleId="DireccinHTMLCar" w:customStyle="1">
    <w:name w:val="Dirección HTML Car"/>
    <w:basedOn w:val="Fuentedeprrafopredeter"/>
    <w:link w:val="DireccinHTML"/>
    <w:uiPriority w:val="99"/>
    <w:semiHidden/>
    <w:rsid w:val="3E7189C4"/>
    <w:rPr>
      <w:rFonts w:ascii="Arial" w:hAnsi="Arial" w:eastAsiaTheme="minorEastAsia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EncabezadodemensajeCar" w:customStyle="1">
    <w:name w:val="Encabezado de mensaje Car"/>
    <w:basedOn w:val="Fuentedeprrafopredeter"/>
    <w:link w:val="Encabezadodemensaje"/>
    <w:uiPriority w:val="99"/>
    <w:semiHidden/>
    <w:rsid w:val="3E7189C4"/>
    <w:rPr>
      <w:rFonts w:asciiTheme="majorHAnsi" w:hAnsiTheme="majorHAnsi" w:eastAsiaTheme="majorEastAsia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styleId="EncabezadodenotaCar" w:customStyle="1">
    <w:name w:val="Encabezado de nota Car"/>
    <w:basedOn w:val="Fuentedeprrafopredeter"/>
    <w:link w:val="Encabezadodenota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styleId="FechaCar" w:customStyle="1">
    <w:name w:val="Fecha Car"/>
    <w:basedOn w:val="Fuentedeprrafopredeter"/>
    <w:link w:val="Fecha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styleId="FirmaCar" w:customStyle="1">
    <w:name w:val="Firma Car"/>
    <w:basedOn w:val="Fuentedeprrafopredeter"/>
    <w:link w:val="Firma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styleId="FirmadecorreoelectrnicoCar" w:customStyle="1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3E7189C4"/>
    <w:rPr>
      <w:rFonts w:ascii="Consolas" w:hAnsi="Consolas" w:eastAsiaTheme="minorEastAsia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3E7189C4"/>
    <w:rPr>
      <w:rFonts w:ascii="Segoe UI" w:hAnsi="Segoe UI" w:cs="Segoe UI" w:eastAsiaTheme="minorEastAsia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styleId="SaludoCar" w:customStyle="1">
    <w:name w:val="Saludo Car"/>
    <w:basedOn w:val="Fuentedeprrafopredeter"/>
    <w:link w:val="Saludo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styleId="Sangra3detindependienteCar" w:customStyle="1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hAnsiTheme="minorHAnsi" w:eastAsiaTheme="minorEastAsia"/>
      <w:color w:val="5A5A5A"/>
      <w:sz w:val="22"/>
      <w:szCs w:val="22"/>
    </w:rPr>
  </w:style>
  <w:style w:type="character" w:styleId="SubttuloCar" w:customStyle="1">
    <w:name w:val="Subtítulo Car"/>
    <w:basedOn w:val="Fuentedeprrafopredeter"/>
    <w:link w:val="Subttulo"/>
    <w:uiPriority w:val="11"/>
    <w:rsid w:val="3E7189C4"/>
    <w:rPr>
      <w:rFonts w:asciiTheme="minorHAnsi" w:hAnsiTheme="minorHAnsi" w:eastAsiaTheme="minorEastAsia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hAnsiTheme="minorHAnsi" w:eastAsiaTheme="minorEastAsia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3E7189C4"/>
    <w:rPr>
      <w:rFonts w:ascii="Segoe UI" w:hAnsi="Segoe UI" w:cs="Segoe UI" w:eastAsiaTheme="minorEastAsia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styleId="TextoindependienteprimerasangraCar" w:customStyle="1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3E7189C4"/>
    <w:rPr>
      <w:rFonts w:ascii="Consolas" w:hAnsi="Consolas" w:eastAsiaTheme="minorEastAsia" w:cstheme="minorBidi"/>
      <w:noProof w:val="0"/>
      <w:color w:val="404040" w:themeColor="text1" w:themeTint="BF"/>
      <w:sz w:val="21"/>
      <w:szCs w:val="21"/>
      <w:lang w:val="es-CL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3E7189C4"/>
    <w:rPr>
      <w:rFonts w:asciiTheme="majorHAnsi" w:hAnsiTheme="majorHAnsi" w:eastAsiaTheme="majorEastAsia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3E7189C4"/>
    <w:rPr>
      <w:rFonts w:asciiTheme="majorHAnsi" w:hAnsiTheme="majorHAnsi" w:eastAsiaTheme="majorEastAsia" w:cstheme="majorBidi"/>
      <w:noProof w:val="0"/>
      <w:color w:val="2F5496" w:themeColor="accent1" w:themeShade="BF"/>
      <w:sz w:val="24"/>
      <w:szCs w:val="24"/>
      <w:lang w:val="es-CL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3E7189C4"/>
    <w:rPr>
      <w:rFonts w:asciiTheme="majorHAnsi" w:hAnsiTheme="majorHAnsi" w:eastAsiaTheme="majorEastAsia" w:cstheme="majorBidi"/>
      <w:noProof w:val="0"/>
      <w:color w:val="1F3763"/>
      <w:sz w:val="24"/>
      <w:szCs w:val="24"/>
      <w:lang w:val="es-C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3E7189C4"/>
    <w:rPr>
      <w:rFonts w:asciiTheme="majorHAnsi" w:hAnsiTheme="majorHAnsi" w:eastAsiaTheme="majorEastAsia" w:cstheme="majorBidi"/>
      <w:i/>
      <w:iCs/>
      <w:noProof w:val="0"/>
      <w:color w:val="1F3763"/>
      <w:sz w:val="24"/>
      <w:szCs w:val="24"/>
      <w:lang w:val="es-C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3E7189C4"/>
    <w:rPr>
      <w:rFonts w:asciiTheme="majorHAnsi" w:hAnsiTheme="majorHAnsi" w:eastAsiaTheme="majorEastAsia" w:cstheme="majorBidi"/>
      <w:noProof w:val="0"/>
      <w:color w:val="272727"/>
      <w:sz w:val="21"/>
      <w:szCs w:val="21"/>
      <w:lang w:val="es-CL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3E7189C4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hAnsiTheme="majorHAnsi" w:eastAsiaTheme="majorEastAsia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Formatoimportante" w:customStyle="1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styleId="FormatoimportanteCar" w:customStyle="1">
    <w:name w:val="Formato importante Car"/>
    <w:basedOn w:val="Fuentedeprrafopredeter"/>
    <w:link w:val="Formatoimportante"/>
    <w:uiPriority w:val="1"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character" w:styleId="normaltextrun" w:customStyle="1">
    <w:name w:val="normaltextrun"/>
    <w:basedOn w:val="Fuentedeprrafopredeter"/>
    <w:rsid w:val="00880EC2"/>
  </w:style>
  <w:style w:type="paragraph" w:styleId="paragraph" w:customStyle="1">
    <w:name w:val="paragraph"/>
    <w:basedOn w:val="Normal"/>
    <w:rsid w:val="003B3D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eastAsia="es-CL"/>
    </w:rPr>
  </w:style>
  <w:style w:type="character" w:styleId="eop" w:customStyle="1">
    <w:name w:val="eop"/>
    <w:basedOn w:val="Fuentedeprrafopredeter"/>
    <w:rsid w:val="003B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jp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0889046443c24e2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bc6c-3464-42cf-9f87-83ca8a60feeb}"/>
      </w:docPartPr>
      <w:docPartBody>
        <w:p w14:paraId="7BB7D4C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347B7-80A8-463F-9863-65CB6188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E2242-C2E1-4E23-9065-10C7EC1F40B5}">
  <ds:schemaRefs>
    <ds:schemaRef ds:uri="d0daa353-f819-43d1-badf-ce69fea8800d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dc1eb1c-f9b5-429a-a0ce-702847a0aa2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nzalo Vitale P.</dc:creator>
  <keywords/>
  <dc:description/>
  <lastModifiedBy>Shayhaska Castro C.</lastModifiedBy>
  <revision>3</revision>
  <lastPrinted>2023-04-14T14:25:00.0000000Z</lastPrinted>
  <dcterms:created xsi:type="dcterms:W3CDTF">2023-07-25T15:59:00.0000000Z</dcterms:created>
  <dcterms:modified xsi:type="dcterms:W3CDTF">2023-08-22T21:08:32.53855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48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